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106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8083"/>
      </w:tblGrid>
      <w:tr w:rsidR="00B10314" w:rsidRPr="00A1528A" w:rsidTr="00E63133">
        <w:tc>
          <w:tcPr>
            <w:tcW w:w="2604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8083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:rsidTr="00E63133">
        <w:tc>
          <w:tcPr>
            <w:tcW w:w="2604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8083" w:type="dxa"/>
          </w:tcPr>
          <w:p w:rsidR="007D12A9" w:rsidRDefault="00553533" w:rsidP="00553533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535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nagementul fricii și anxietății den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are în stomatologia pediatrică.</w:t>
            </w:r>
          </w:p>
        </w:tc>
      </w:tr>
      <w:tr w:rsidR="007D12A9" w:rsidRPr="00A1528A" w:rsidTr="00E63133">
        <w:tc>
          <w:tcPr>
            <w:tcW w:w="2604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8083" w:type="dxa"/>
          </w:tcPr>
          <w:p w:rsidR="007D12A9" w:rsidRPr="00553533" w:rsidRDefault="00553533" w:rsidP="00F50D3F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535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formarea și abilitarea studentului privind modelarea comportamentală farmacologică și non-farmacologică a copilulu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frică</w:t>
            </w:r>
            <w:r w:rsidR="00F50D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și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nxietate dentară </w:t>
            </w:r>
            <w:r w:rsidRPr="005535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 practica pedodontic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5535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553533" w:rsidRPr="00A1528A" w:rsidTr="00E63133">
        <w:tc>
          <w:tcPr>
            <w:tcW w:w="2604" w:type="dxa"/>
          </w:tcPr>
          <w:p w:rsidR="00553533" w:rsidRPr="00A1528A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8083" w:type="dxa"/>
          </w:tcPr>
          <w:p w:rsidR="00553533" w:rsidRPr="007951E0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1E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tudenții anului IV MD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–</w:t>
            </w:r>
            <w:r w:rsidRPr="007951E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ria de </w:t>
            </w:r>
            <w:r w:rsidRPr="007951E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are în limba Română</w:t>
            </w:r>
          </w:p>
        </w:tc>
      </w:tr>
      <w:tr w:rsidR="00553533" w:rsidRPr="00A1528A" w:rsidTr="00E63133">
        <w:tc>
          <w:tcPr>
            <w:tcW w:w="2604" w:type="dxa"/>
          </w:tcPr>
          <w:p w:rsidR="00553533" w:rsidRPr="00A1528A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8083" w:type="dxa"/>
          </w:tcPr>
          <w:p w:rsidR="00553533" w:rsidRPr="00A82154" w:rsidRDefault="00021D6D" w:rsidP="00021D6D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– 40 </w:t>
            </w:r>
            <w:r w:rsidR="00553533" w:rsidRPr="00A821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tudenți</w:t>
            </w:r>
          </w:p>
        </w:tc>
      </w:tr>
      <w:tr w:rsidR="00553533" w:rsidRPr="00A1528A" w:rsidTr="00E63133">
        <w:tc>
          <w:tcPr>
            <w:tcW w:w="2604" w:type="dxa"/>
          </w:tcPr>
          <w:p w:rsidR="00553533" w:rsidRPr="00A1528A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8083" w:type="dxa"/>
          </w:tcPr>
          <w:p w:rsidR="00A82154" w:rsidRDefault="00553533" w:rsidP="00A8215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55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54">
              <w:rPr>
                <w:rFonts w:ascii="Times New Roman" w:hAnsi="Times New Roman"/>
                <w:sz w:val="24"/>
                <w:szCs w:val="24"/>
              </w:rPr>
              <w:t xml:space="preserve">Prevalența fricii, anxietății și fobie dentare în populația pediatrică. </w:t>
            </w:r>
          </w:p>
          <w:p w:rsidR="00A82154" w:rsidRDefault="00553533" w:rsidP="00A8215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55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54">
              <w:rPr>
                <w:rFonts w:ascii="Times New Roman" w:hAnsi="Times New Roman"/>
                <w:sz w:val="24"/>
                <w:szCs w:val="24"/>
              </w:rPr>
              <w:t xml:space="preserve">Evaluarea fricii, anxietății, fobiei dentare și distress-ului în practica pedodontică. </w:t>
            </w:r>
          </w:p>
          <w:p w:rsidR="00A82154" w:rsidRDefault="00553533" w:rsidP="00A8215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55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54">
              <w:rPr>
                <w:rFonts w:ascii="Times New Roman" w:hAnsi="Times New Roman"/>
                <w:sz w:val="24"/>
                <w:szCs w:val="24"/>
              </w:rPr>
              <w:t>Secvențializarea și strategiile de management comportamental pentru combaterea fricii și anxietății dentare în stomatologia pediatrică.</w:t>
            </w:r>
          </w:p>
          <w:p w:rsidR="00553533" w:rsidRPr="00A82154" w:rsidRDefault="00553533" w:rsidP="00A8215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55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54">
              <w:rPr>
                <w:rFonts w:ascii="Times New Roman" w:hAnsi="Times New Roman"/>
                <w:sz w:val="24"/>
                <w:szCs w:val="24"/>
              </w:rPr>
              <w:t>Tehnici de management comportamental non-farmacologic și farmacologic a fricii și anxietății dentare în stomatologia pediatrică</w:t>
            </w:r>
          </w:p>
        </w:tc>
      </w:tr>
      <w:tr w:rsidR="00553533" w:rsidRPr="00A1528A" w:rsidTr="00E63133">
        <w:tc>
          <w:tcPr>
            <w:tcW w:w="2604" w:type="dxa"/>
          </w:tcPr>
          <w:p w:rsidR="00553533" w:rsidRPr="00A1528A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8083" w:type="dxa"/>
          </w:tcPr>
          <w:p w:rsidR="00553533" w:rsidRPr="007951E0" w:rsidRDefault="00553533" w:rsidP="005535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E0">
              <w:rPr>
                <w:rFonts w:ascii="Times New Roman" w:hAnsi="Times New Roman"/>
                <w:sz w:val="24"/>
                <w:szCs w:val="24"/>
              </w:rPr>
              <w:t>- Campbell C – Dental Fear and Anxiety in Pediatric Patients – Ed. Springer, 2017.</w:t>
            </w:r>
          </w:p>
          <w:p w:rsidR="00553533" w:rsidRPr="007951E0" w:rsidRDefault="00553533" w:rsidP="00553533">
            <w:pPr>
              <w:tabs>
                <w:tab w:val="left" w:pos="1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951E0">
              <w:rPr>
                <w:rFonts w:ascii="Times New Roman" w:hAnsi="Times New Roman"/>
                <w:sz w:val="24"/>
                <w:szCs w:val="24"/>
              </w:rPr>
              <w:t>- Maxim A, Bălan A, Păsăreanu M, Nica M - Stomatologie comportamentală pediatrică – Ed Contact Internațional, Iași, 1998.</w:t>
            </w:r>
          </w:p>
          <w:p w:rsidR="00553533" w:rsidRPr="007951E0" w:rsidRDefault="00553533" w:rsidP="0055353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E0">
              <w:rPr>
                <w:rFonts w:ascii="Times New Roman" w:hAnsi="Times New Roman"/>
                <w:sz w:val="24"/>
                <w:szCs w:val="24"/>
              </w:rPr>
              <w:t>- Wright GZ, Kupietkzy A - Behavior Management in Dentistry for Children – Ed. Willey Blackwell, 2</w:t>
            </w:r>
            <w:r w:rsidRPr="007951E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7951E0">
              <w:rPr>
                <w:rFonts w:ascii="Times New Roman" w:hAnsi="Times New Roman"/>
                <w:sz w:val="24"/>
                <w:szCs w:val="24"/>
              </w:rPr>
              <w:t xml:space="preserve"> Edition, 2014.</w:t>
            </w:r>
          </w:p>
        </w:tc>
      </w:tr>
      <w:tr w:rsidR="00553533" w:rsidRPr="00A1528A" w:rsidTr="00E63133">
        <w:tc>
          <w:tcPr>
            <w:tcW w:w="2604" w:type="dxa"/>
          </w:tcPr>
          <w:p w:rsidR="00553533" w:rsidRPr="00A1528A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8083" w:type="dxa"/>
          </w:tcPr>
          <w:p w:rsidR="00553533" w:rsidRPr="007951E0" w:rsidRDefault="00553533" w:rsidP="005535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E0">
              <w:rPr>
                <w:rFonts w:ascii="Times New Roman" w:hAnsi="Times New Roman"/>
                <w:sz w:val="24"/>
                <w:szCs w:val="24"/>
              </w:rPr>
              <w:t>Abilitarea studentului în tehnici de management comportamental al copilului cu frică și anxietate dentară.</w:t>
            </w:r>
          </w:p>
          <w:p w:rsidR="00553533" w:rsidRPr="007951E0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1E0">
              <w:rPr>
                <w:rFonts w:ascii="Times New Roman" w:hAnsi="Times New Roman"/>
                <w:sz w:val="24"/>
                <w:szCs w:val="24"/>
              </w:rPr>
              <w:t>Abilitarea studentului în tehnici de conducere comportamentală a copilul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 frică și anxietate dentară</w:t>
            </w:r>
            <w:r w:rsidRPr="007951E0">
              <w:rPr>
                <w:rFonts w:ascii="Times New Roman" w:hAnsi="Times New Roman"/>
                <w:sz w:val="24"/>
                <w:szCs w:val="24"/>
              </w:rPr>
              <w:t xml:space="preserve"> în vederea efectuării </w:t>
            </w:r>
            <w:r>
              <w:rPr>
                <w:rFonts w:ascii="Times New Roman" w:hAnsi="Times New Roman"/>
                <w:sz w:val="24"/>
                <w:szCs w:val="24"/>
              </w:rPr>
              <w:t>manoperelor terapeutice</w:t>
            </w:r>
            <w:r w:rsidRPr="007951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533" w:rsidRPr="00A1528A" w:rsidTr="00E63133">
        <w:tc>
          <w:tcPr>
            <w:tcW w:w="2604" w:type="dxa"/>
          </w:tcPr>
          <w:p w:rsidR="00553533" w:rsidRPr="00A1528A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8083" w:type="dxa"/>
          </w:tcPr>
          <w:p w:rsidR="00553533" w:rsidRPr="007951E0" w:rsidRDefault="00D948E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rs interactiv și demonstrații</w:t>
            </w:r>
            <w:r w:rsidR="00F15C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actice interactiv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553533" w:rsidRPr="007951E0" w:rsidRDefault="00F15CA1" w:rsidP="00F15C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3580D">
              <w:rPr>
                <w:rFonts w:ascii="Times New Roman" w:hAnsi="Times New Roman"/>
                <w:sz w:val="24"/>
                <w:szCs w:val="24"/>
              </w:rPr>
              <w:t xml:space="preserve">Suport imagistic – prezentări </w:t>
            </w:r>
            <w:r>
              <w:rPr>
                <w:rFonts w:ascii="Times New Roman" w:hAnsi="Times New Roman"/>
                <w:sz w:val="24"/>
                <w:szCs w:val="24"/>
              </w:rPr>
              <w:t>Power Point.</w:t>
            </w:r>
          </w:p>
        </w:tc>
      </w:tr>
      <w:tr w:rsidR="00553533" w:rsidRPr="00A1528A" w:rsidTr="00E63133">
        <w:tc>
          <w:tcPr>
            <w:tcW w:w="2604" w:type="dxa"/>
          </w:tcPr>
          <w:p w:rsidR="00553533" w:rsidRPr="00A1528A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8083" w:type="dxa"/>
          </w:tcPr>
          <w:p w:rsidR="00553533" w:rsidRPr="007951E0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 Univ. Dr. Carmen Savin</w:t>
            </w:r>
          </w:p>
        </w:tc>
      </w:tr>
      <w:tr w:rsidR="00553533" w:rsidRPr="00A1528A" w:rsidTr="00E63133">
        <w:tc>
          <w:tcPr>
            <w:tcW w:w="2604" w:type="dxa"/>
          </w:tcPr>
          <w:p w:rsidR="00553533" w:rsidRPr="00A1528A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8083" w:type="dxa"/>
          </w:tcPr>
          <w:p w:rsidR="00553533" w:rsidRPr="007951E0" w:rsidRDefault="00553533" w:rsidP="00CC10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1E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f. Univ. Dr. Adriana Bălan, </w:t>
            </w:r>
            <w:r w:rsidR="00E631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f. Univ. Dr. </w:t>
            </w:r>
            <w:r w:rsidR="00CC101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asilica Toma</w:t>
            </w:r>
            <w:bookmarkStart w:id="0" w:name="_GoBack"/>
            <w:bookmarkEnd w:id="0"/>
            <w:r w:rsidR="00E6313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7951E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sist. Univ. Dr. </w:t>
            </w:r>
            <w:r w:rsidR="00F50D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ura Vasîlca Gavrilă</w:t>
            </w:r>
          </w:p>
        </w:tc>
      </w:tr>
      <w:tr w:rsidR="00553533" w:rsidRPr="00A1528A" w:rsidTr="00E63133">
        <w:tc>
          <w:tcPr>
            <w:tcW w:w="2604" w:type="dxa"/>
          </w:tcPr>
          <w:p w:rsidR="00553533" w:rsidRPr="00A1528A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8083" w:type="dxa"/>
          </w:tcPr>
          <w:p w:rsidR="00553533" w:rsidRPr="007951E0" w:rsidRDefault="00553533" w:rsidP="00553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1E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ică dentară, anxietate dentară, copil</w:t>
            </w:r>
          </w:p>
        </w:tc>
      </w:tr>
    </w:tbl>
    <w:p w:rsidR="00B45F65" w:rsidRPr="00B10314" w:rsidRDefault="00B45F65" w:rsidP="00B10314"/>
    <w:sectPr w:rsidR="00B45F65" w:rsidRPr="00B10314" w:rsidSect="00E63133">
      <w:footerReference w:type="default" r:id="rId8"/>
      <w:headerReference w:type="first" r:id="rId9"/>
      <w:footerReference w:type="first" r:id="rId10"/>
      <w:pgSz w:w="11906" w:h="16838" w:code="9"/>
      <w:pgMar w:top="990" w:right="680" w:bottom="810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E9" w:rsidRDefault="00B21BE9" w:rsidP="003620AC">
      <w:pPr>
        <w:spacing w:line="240" w:lineRule="auto"/>
      </w:pPr>
      <w:r>
        <w:separator/>
      </w:r>
    </w:p>
  </w:endnote>
  <w:endnote w:type="continuationSeparator" w:id="0">
    <w:p w:rsidR="00B21BE9" w:rsidRDefault="00B21BE9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63133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B21BE9">
                            <w:fldChar w:fldCharType="begin"/>
                          </w:r>
                          <w:r w:rsidR="00B21BE9">
                            <w:instrText xml:space="preserve"> NUMPAGES   \* MERGEFORMAT </w:instrText>
                          </w:r>
                          <w:r w:rsidR="00B21BE9">
                            <w:fldChar w:fldCharType="separate"/>
                          </w:r>
                          <w:r w:rsidR="00E63133">
                            <w:rPr>
                              <w:noProof/>
                            </w:rPr>
                            <w:t>2</w:t>
                          </w:r>
                          <w:r w:rsidR="00B21BE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D5235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63133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E6313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18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C101B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CC101B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5CCEE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C101B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CC101B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274EA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4EBA0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E9" w:rsidRDefault="00B21BE9" w:rsidP="003620AC">
      <w:pPr>
        <w:spacing w:line="240" w:lineRule="auto"/>
      </w:pPr>
      <w:r>
        <w:separator/>
      </w:r>
    </w:p>
  </w:footnote>
  <w:footnote w:type="continuationSeparator" w:id="0">
    <w:p w:rsidR="00B21BE9" w:rsidRDefault="00B21BE9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FA816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04219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B21BE9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06C46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3F1E87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14D"/>
    <w:multiLevelType w:val="multilevel"/>
    <w:tmpl w:val="C748B140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51009"/>
    <w:multiLevelType w:val="hybridMultilevel"/>
    <w:tmpl w:val="5A4EF402"/>
    <w:lvl w:ilvl="0" w:tplc="F0EE7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21598"/>
    <w:multiLevelType w:val="hybridMultilevel"/>
    <w:tmpl w:val="0472D76E"/>
    <w:lvl w:ilvl="0" w:tplc="DB92180C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AC"/>
    <w:rsid w:val="00006C1E"/>
    <w:rsid w:val="000104FD"/>
    <w:rsid w:val="00017AEA"/>
    <w:rsid w:val="00021D6D"/>
    <w:rsid w:val="00025E66"/>
    <w:rsid w:val="000265AB"/>
    <w:rsid w:val="00062386"/>
    <w:rsid w:val="000E3893"/>
    <w:rsid w:val="000F6B2B"/>
    <w:rsid w:val="00171AC8"/>
    <w:rsid w:val="001765C1"/>
    <w:rsid w:val="00193145"/>
    <w:rsid w:val="001A63D3"/>
    <w:rsid w:val="001C75DC"/>
    <w:rsid w:val="001F0B7E"/>
    <w:rsid w:val="001F1E5A"/>
    <w:rsid w:val="001F603C"/>
    <w:rsid w:val="002165F1"/>
    <w:rsid w:val="00231178"/>
    <w:rsid w:val="0025572C"/>
    <w:rsid w:val="00294FE2"/>
    <w:rsid w:val="002B03E8"/>
    <w:rsid w:val="002E4DEF"/>
    <w:rsid w:val="002E667D"/>
    <w:rsid w:val="002E7BBE"/>
    <w:rsid w:val="003313EA"/>
    <w:rsid w:val="00340277"/>
    <w:rsid w:val="003558BA"/>
    <w:rsid w:val="003620AC"/>
    <w:rsid w:val="003C4D7F"/>
    <w:rsid w:val="003F1E87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87FE0"/>
    <w:rsid w:val="0049528C"/>
    <w:rsid w:val="00495EB6"/>
    <w:rsid w:val="004B712F"/>
    <w:rsid w:val="00515E80"/>
    <w:rsid w:val="00553533"/>
    <w:rsid w:val="005554EC"/>
    <w:rsid w:val="00567187"/>
    <w:rsid w:val="0057272D"/>
    <w:rsid w:val="00577576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703757"/>
    <w:rsid w:val="007151AC"/>
    <w:rsid w:val="0074695A"/>
    <w:rsid w:val="0078171F"/>
    <w:rsid w:val="007D12A9"/>
    <w:rsid w:val="007F1A0B"/>
    <w:rsid w:val="0085644A"/>
    <w:rsid w:val="00881DB3"/>
    <w:rsid w:val="00886215"/>
    <w:rsid w:val="00895764"/>
    <w:rsid w:val="008E25CE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2154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21BE9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C101B"/>
    <w:rsid w:val="00CE2A33"/>
    <w:rsid w:val="00CE54F3"/>
    <w:rsid w:val="00D2425D"/>
    <w:rsid w:val="00D33C17"/>
    <w:rsid w:val="00D9056B"/>
    <w:rsid w:val="00D948E3"/>
    <w:rsid w:val="00DB3BFA"/>
    <w:rsid w:val="00DD2FFE"/>
    <w:rsid w:val="00DE73E9"/>
    <w:rsid w:val="00E63133"/>
    <w:rsid w:val="00E77EB4"/>
    <w:rsid w:val="00E846BB"/>
    <w:rsid w:val="00EB0691"/>
    <w:rsid w:val="00EB5461"/>
    <w:rsid w:val="00ED7093"/>
    <w:rsid w:val="00F13F2F"/>
    <w:rsid w:val="00F15CA1"/>
    <w:rsid w:val="00F172E4"/>
    <w:rsid w:val="00F50D3F"/>
    <w:rsid w:val="00F60AB1"/>
    <w:rsid w:val="00F722E0"/>
    <w:rsid w:val="00FA63D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8DF72-13B5-45D0-86D3-65E21CE5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21</_dlc_DocId>
    <_dlc_DocIdUrl xmlns="4c155583-69f9-458b-843e-56574a4bdc09">
      <Url>https://www.umfiasi.ro/ro/academic/programe-de-studii/licenta/_layouts/15/DocIdRedir.aspx?ID=MACCJ7WAEWV6-154108212-1021</Url>
      <Description>MACCJ7WAEWV6-154108212-102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ABFD9F-2802-4E48-B360-A303EF343EFC}"/>
</file>

<file path=customXml/itemProps2.xml><?xml version="1.0" encoding="utf-8"?>
<ds:datastoreItem xmlns:ds="http://schemas.openxmlformats.org/officeDocument/2006/customXml" ds:itemID="{DB05C5C5-5685-438B-961B-6550A2798835}"/>
</file>

<file path=customXml/itemProps3.xml><?xml version="1.0" encoding="utf-8"?>
<ds:datastoreItem xmlns:ds="http://schemas.openxmlformats.org/officeDocument/2006/customXml" ds:itemID="{43DC8DC8-5143-4BEC-BEA5-F909088EB90C}"/>
</file>

<file path=customXml/itemProps4.xml><?xml version="1.0" encoding="utf-8"?>
<ds:datastoreItem xmlns:ds="http://schemas.openxmlformats.org/officeDocument/2006/customXml" ds:itemID="{BEAA33E7-E605-427A-8B6B-4F779BAA2A52}"/>
</file>

<file path=customXml/itemProps5.xml><?xml version="1.0" encoding="utf-8"?>
<ds:datastoreItem xmlns:ds="http://schemas.openxmlformats.org/officeDocument/2006/customXml" ds:itemID="{7D3B23FB-61F7-4510-9E50-F3A1272FC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rmen SAVIN</cp:lastModifiedBy>
  <cp:revision>9</cp:revision>
  <cp:lastPrinted>2017-03-06T10:04:00Z</cp:lastPrinted>
  <dcterms:created xsi:type="dcterms:W3CDTF">2020-05-10T07:44:00Z</dcterms:created>
  <dcterms:modified xsi:type="dcterms:W3CDTF">2020-05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4854e3d3-262a-4252-b61b-11bcf56f4e56</vt:lpwstr>
  </property>
</Properties>
</file>